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60747" w14:textId="77777777" w:rsidR="00967620" w:rsidRDefault="00967620" w:rsidP="00B137EF">
      <w:pPr>
        <w:rPr>
          <w:rFonts w:ascii="Arial" w:hAnsi="Arial" w:cs="Arial"/>
          <w:sz w:val="18"/>
          <w:szCs w:val="18"/>
        </w:rPr>
      </w:pPr>
    </w:p>
    <w:p w14:paraId="29120EB4" w14:textId="77777777" w:rsidR="006D6509" w:rsidRPr="00D5005B" w:rsidRDefault="006D6509" w:rsidP="006D6509">
      <w:pPr>
        <w:jc w:val="center"/>
        <w:rPr>
          <w:b/>
          <w:sz w:val="18"/>
          <w:szCs w:val="18"/>
        </w:rPr>
      </w:pPr>
      <w:r w:rsidRPr="00D5005B">
        <w:rPr>
          <w:b/>
          <w:sz w:val="18"/>
          <w:szCs w:val="18"/>
        </w:rPr>
        <w:t>CICLO ESCOLAR 2019-2020</w:t>
      </w:r>
    </w:p>
    <w:p w14:paraId="34CAD60D" w14:textId="77777777" w:rsidR="006D6509" w:rsidRPr="00D5005B" w:rsidRDefault="006D6509" w:rsidP="006D6509">
      <w:pPr>
        <w:jc w:val="center"/>
        <w:rPr>
          <w:rFonts w:eastAsia="Calibri"/>
          <w:b/>
          <w:sz w:val="18"/>
          <w:szCs w:val="18"/>
          <w:lang w:val="es-ES_tradnl"/>
        </w:rPr>
      </w:pPr>
    </w:p>
    <w:p w14:paraId="64826F36" w14:textId="32F6F0D7" w:rsidR="006D6509" w:rsidRPr="00D5005B" w:rsidRDefault="006D6509" w:rsidP="006D6509">
      <w:pPr>
        <w:jc w:val="center"/>
        <w:rPr>
          <w:b/>
          <w:sz w:val="18"/>
          <w:szCs w:val="18"/>
        </w:rPr>
      </w:pPr>
      <w:r w:rsidRPr="00D5005B">
        <w:rPr>
          <w:b/>
          <w:sz w:val="18"/>
          <w:szCs w:val="18"/>
        </w:rPr>
        <w:t>UNIDAD DE SERVICIOS DE AP</w:t>
      </w:r>
      <w:r w:rsidR="00B137EF" w:rsidRPr="00D5005B">
        <w:rPr>
          <w:b/>
          <w:sz w:val="18"/>
          <w:szCs w:val="18"/>
        </w:rPr>
        <w:t>OYO A LA EDUCACIÓN REGULAR No.36</w:t>
      </w:r>
    </w:p>
    <w:p w14:paraId="7AF1572F" w14:textId="77777777" w:rsidR="006D6509" w:rsidRPr="00487A69" w:rsidRDefault="006D6509" w:rsidP="006D6509">
      <w:pPr>
        <w:jc w:val="both"/>
        <w:rPr>
          <w:rFonts w:ascii="Arial" w:eastAsia="Calibri" w:hAnsi="Arial" w:cs="Arial"/>
        </w:rPr>
      </w:pPr>
    </w:p>
    <w:tbl>
      <w:tblPr>
        <w:tblStyle w:val="Tablaconcuadrcula"/>
        <w:tblW w:w="5205" w:type="pct"/>
        <w:jc w:val="center"/>
        <w:tblLook w:val="04A0" w:firstRow="1" w:lastRow="0" w:firstColumn="1" w:lastColumn="0" w:noHBand="0" w:noVBand="1"/>
      </w:tblPr>
      <w:tblGrid>
        <w:gridCol w:w="6858"/>
        <w:gridCol w:w="6858"/>
      </w:tblGrid>
      <w:tr w:rsidR="006D6509" w:rsidRPr="00392868" w14:paraId="09DC1668" w14:textId="77777777" w:rsidTr="00D74D5C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7AAADD9" w14:textId="77777777" w:rsidR="006D6509" w:rsidRPr="00D5005B" w:rsidRDefault="006D6509" w:rsidP="00D74D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sz w:val="20"/>
                <w:szCs w:val="20"/>
                <w:lang w:val="es-ES_tradnl"/>
              </w:rPr>
            </w:pPr>
            <w:r w:rsidRPr="00D5005B">
              <w:rPr>
                <w:rFonts w:eastAsia="Calibri"/>
                <w:b/>
                <w:sz w:val="20"/>
                <w:szCs w:val="20"/>
                <w:lang w:val="es-ES_tradnl"/>
              </w:rPr>
              <w:t>AJUSTES CURRICULARES</w:t>
            </w:r>
          </w:p>
        </w:tc>
      </w:tr>
      <w:tr w:rsidR="00B137EF" w:rsidRPr="00392868" w14:paraId="4D6197EE" w14:textId="77777777" w:rsidTr="00B137EF">
        <w:trPr>
          <w:trHeight w:val="45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2DECE72" w14:textId="58158B22" w:rsidR="00B137EF" w:rsidRPr="00D5005B" w:rsidRDefault="00B137EF" w:rsidP="006234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sz w:val="20"/>
                <w:szCs w:val="20"/>
                <w:lang w:val="es-ES_tradnl"/>
              </w:rPr>
            </w:pPr>
            <w:r w:rsidRPr="00D5005B">
              <w:rPr>
                <w:rFonts w:eastAsia="Calibri"/>
                <w:b/>
                <w:sz w:val="20"/>
                <w:szCs w:val="20"/>
                <w:lang w:val="es-ES_tradnl"/>
              </w:rPr>
              <w:t xml:space="preserve">ESCUELA  SECUNDARIA: </w:t>
            </w:r>
            <w:r w:rsidR="006234EB">
              <w:rPr>
                <w:rFonts w:eastAsia="Calibri"/>
                <w:b/>
                <w:sz w:val="20"/>
                <w:szCs w:val="20"/>
                <w:lang w:val="es-ES_tradnl"/>
              </w:rPr>
              <w:t>SOR JUANA INÉS DE LA CRUZ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C0A9777" w14:textId="494AD432" w:rsidR="00B137EF" w:rsidRPr="00D5005B" w:rsidRDefault="00AF757F" w:rsidP="00B137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sz w:val="20"/>
                <w:szCs w:val="20"/>
                <w:lang w:val="es-ES_tradnl"/>
              </w:rPr>
            </w:pPr>
            <w:r>
              <w:rPr>
                <w:rFonts w:eastAsia="Calibri"/>
                <w:b/>
                <w:sz w:val="20"/>
                <w:szCs w:val="20"/>
                <w:lang w:val="es-ES_tradnl"/>
              </w:rPr>
              <w:t xml:space="preserve">GRADO:   </w:t>
            </w:r>
            <w:r w:rsidR="006234EB">
              <w:rPr>
                <w:rFonts w:eastAsia="Calibri"/>
                <w:b/>
                <w:sz w:val="20"/>
                <w:szCs w:val="20"/>
                <w:lang w:val="es-ES_tradnl"/>
              </w:rPr>
              <w:t>SEGUNDOS</w:t>
            </w:r>
            <w:bookmarkStart w:id="0" w:name="_GoBack"/>
            <w:bookmarkEnd w:id="0"/>
          </w:p>
        </w:tc>
      </w:tr>
      <w:tr w:rsidR="006234EB" w:rsidRPr="00392868" w14:paraId="52067E33" w14:textId="77777777" w:rsidTr="006234EB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040D3B5" w14:textId="780A6C26" w:rsidR="006234EB" w:rsidRPr="00D5005B" w:rsidRDefault="006234EB" w:rsidP="00B137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b/>
                <w:i/>
                <w:sz w:val="20"/>
                <w:szCs w:val="20"/>
                <w:lang w:val="es-ES_tradnl"/>
              </w:rPr>
            </w:pPr>
            <w:r w:rsidRPr="00D5005B">
              <w:rPr>
                <w:rFonts w:eastAsia="Calibri"/>
                <w:b/>
                <w:i/>
                <w:sz w:val="20"/>
                <w:szCs w:val="20"/>
                <w:lang w:val="es-ES_tradnl"/>
              </w:rPr>
              <w:t>Docente de USAER: Jocelyn Juárez Pérez</w:t>
            </w:r>
          </w:p>
        </w:tc>
      </w:tr>
    </w:tbl>
    <w:p w14:paraId="340E6E49" w14:textId="77777777" w:rsidR="006D6509" w:rsidRPr="00392868" w:rsidRDefault="006D6509" w:rsidP="00945D9F">
      <w:pPr>
        <w:jc w:val="center"/>
        <w:rPr>
          <w:sz w:val="16"/>
          <w:szCs w:val="16"/>
        </w:rPr>
      </w:pPr>
    </w:p>
    <w:tbl>
      <w:tblPr>
        <w:tblStyle w:val="Tablaconcuadrcula"/>
        <w:tblW w:w="5330" w:type="pct"/>
        <w:jc w:val="center"/>
        <w:tblInd w:w="-260" w:type="dxa"/>
        <w:tblLook w:val="04A0" w:firstRow="1" w:lastRow="0" w:firstColumn="1" w:lastColumn="0" w:noHBand="0" w:noVBand="1"/>
      </w:tblPr>
      <w:tblGrid>
        <w:gridCol w:w="7023"/>
        <w:gridCol w:w="5002"/>
        <w:gridCol w:w="2021"/>
      </w:tblGrid>
      <w:tr w:rsidR="00B137EF" w:rsidRPr="00392868" w14:paraId="13EEF377" w14:textId="77777777" w:rsidTr="007B7BB9">
        <w:trPr>
          <w:trHeight w:val="454"/>
          <w:jc w:val="center"/>
        </w:trPr>
        <w:tc>
          <w:tcPr>
            <w:tcW w:w="7023" w:type="dxa"/>
            <w:shd w:val="clear" w:color="auto" w:fill="E2EFD9" w:themeFill="accent6" w:themeFillTint="33"/>
            <w:vAlign w:val="center"/>
          </w:tcPr>
          <w:p w14:paraId="2D7806B8" w14:textId="0A55ADF9" w:rsidR="00B137EF" w:rsidRPr="00945D9F" w:rsidRDefault="00B137EF" w:rsidP="00945D9F">
            <w:pPr>
              <w:jc w:val="center"/>
              <w:rPr>
                <w:b/>
                <w:sz w:val="16"/>
                <w:szCs w:val="16"/>
              </w:rPr>
            </w:pPr>
            <w:r w:rsidRPr="00945D9F">
              <w:rPr>
                <w:b/>
                <w:sz w:val="16"/>
                <w:szCs w:val="16"/>
              </w:rPr>
              <w:t>ASIGNATURA:</w:t>
            </w:r>
            <w:r w:rsidR="00945D9F">
              <w:rPr>
                <w:b/>
                <w:sz w:val="16"/>
                <w:szCs w:val="16"/>
              </w:rPr>
              <w:t xml:space="preserve">  </w:t>
            </w:r>
            <w:r w:rsidR="00AF757F">
              <w:rPr>
                <w:b/>
                <w:sz w:val="16"/>
                <w:szCs w:val="16"/>
              </w:rPr>
              <w:t>FÍSICA</w:t>
            </w:r>
          </w:p>
        </w:tc>
        <w:tc>
          <w:tcPr>
            <w:tcW w:w="7023" w:type="dxa"/>
            <w:gridSpan w:val="2"/>
            <w:shd w:val="clear" w:color="auto" w:fill="E2EFD9" w:themeFill="accent6" w:themeFillTint="33"/>
            <w:vAlign w:val="center"/>
          </w:tcPr>
          <w:p w14:paraId="28A9C4C8" w14:textId="6D58CF71" w:rsidR="00B137EF" w:rsidRPr="00945D9F" w:rsidRDefault="00B137EF" w:rsidP="00945D9F">
            <w:pPr>
              <w:jc w:val="center"/>
              <w:rPr>
                <w:b/>
                <w:sz w:val="16"/>
                <w:szCs w:val="16"/>
              </w:rPr>
            </w:pPr>
            <w:r w:rsidRPr="00945D9F">
              <w:rPr>
                <w:rFonts w:eastAsia="Calibri"/>
                <w:b/>
                <w:sz w:val="16"/>
                <w:szCs w:val="16"/>
                <w:lang w:val="es-ES_tradnl"/>
              </w:rPr>
              <w:t>PERIODO: 20 DE ABRIL AL 30 DE ABRIL 2020</w:t>
            </w:r>
          </w:p>
        </w:tc>
      </w:tr>
      <w:tr w:rsidR="00945D9F" w:rsidRPr="00392868" w14:paraId="75E005A7" w14:textId="77777777" w:rsidTr="00945D9F">
        <w:trPr>
          <w:trHeight w:val="567"/>
          <w:jc w:val="center"/>
        </w:trPr>
        <w:tc>
          <w:tcPr>
            <w:tcW w:w="12025" w:type="dxa"/>
            <w:gridSpan w:val="2"/>
            <w:shd w:val="clear" w:color="auto" w:fill="E2EFD9" w:themeFill="accent6" w:themeFillTint="33"/>
            <w:vAlign w:val="center"/>
          </w:tcPr>
          <w:p w14:paraId="550A8553" w14:textId="766565D5" w:rsidR="00945D9F" w:rsidRPr="00945D9F" w:rsidRDefault="00945D9F" w:rsidP="00945D9F">
            <w:pPr>
              <w:jc w:val="center"/>
              <w:rPr>
                <w:b/>
                <w:sz w:val="16"/>
                <w:szCs w:val="16"/>
              </w:rPr>
            </w:pPr>
            <w:r w:rsidRPr="00945D9F">
              <w:rPr>
                <w:b/>
                <w:sz w:val="16"/>
                <w:szCs w:val="16"/>
              </w:rPr>
              <w:t>AJUSTE RAZONABLE (CURRICULAR</w:t>
            </w:r>
          </w:p>
          <w:p w14:paraId="5E30595C" w14:textId="77777777" w:rsidR="00945D9F" w:rsidRPr="00945D9F" w:rsidRDefault="00945D9F" w:rsidP="00571E3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E2EFD9" w:themeFill="accent6" w:themeFillTint="33"/>
            <w:vAlign w:val="center"/>
          </w:tcPr>
          <w:p w14:paraId="7FE10093" w14:textId="77777777" w:rsidR="00945D9F" w:rsidRPr="00945D9F" w:rsidRDefault="00945D9F" w:rsidP="00D74D5C">
            <w:pPr>
              <w:jc w:val="center"/>
              <w:rPr>
                <w:b/>
                <w:sz w:val="16"/>
                <w:szCs w:val="16"/>
              </w:rPr>
            </w:pPr>
            <w:r w:rsidRPr="00945D9F">
              <w:rPr>
                <w:b/>
                <w:sz w:val="16"/>
                <w:szCs w:val="16"/>
              </w:rPr>
              <w:t>MATERIAL DE APOYO</w:t>
            </w:r>
          </w:p>
        </w:tc>
      </w:tr>
      <w:tr w:rsidR="00945D9F" w:rsidRPr="00392868" w14:paraId="2A16EB8D" w14:textId="77777777" w:rsidTr="00945D9F">
        <w:trPr>
          <w:trHeight w:val="850"/>
          <w:jc w:val="center"/>
        </w:trPr>
        <w:tc>
          <w:tcPr>
            <w:tcW w:w="12025" w:type="dxa"/>
            <w:gridSpan w:val="2"/>
            <w:shd w:val="clear" w:color="auto" w:fill="auto"/>
          </w:tcPr>
          <w:p w14:paraId="7BB47341" w14:textId="63F7CC9D" w:rsidR="00945D9F" w:rsidRPr="00D5005B" w:rsidRDefault="00945D9F" w:rsidP="00571E3A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5005B">
              <w:rPr>
                <w:b/>
                <w:i/>
                <w:sz w:val="22"/>
                <w:szCs w:val="22"/>
                <w:u w:val="single"/>
              </w:rPr>
              <w:t>ACTIVIDADES A REALIZAR:</w:t>
            </w:r>
          </w:p>
          <w:p w14:paraId="1E9E6005" w14:textId="3CD6511F" w:rsidR="00945D9F" w:rsidRPr="00945D9F" w:rsidRDefault="00945D9F" w:rsidP="00571E3A">
            <w:pPr>
              <w:jc w:val="both"/>
              <w:rPr>
                <w:b/>
                <w:i/>
                <w:u w:val="single"/>
              </w:rPr>
            </w:pPr>
          </w:p>
          <w:p w14:paraId="589B6A23" w14:textId="77777777" w:rsidR="00244C1F" w:rsidRDefault="00AF757F" w:rsidP="00244C1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rás los movimientos terrestres.</w:t>
            </w:r>
          </w:p>
          <w:p w14:paraId="291DAE83" w14:textId="77777777" w:rsidR="00AF757F" w:rsidRDefault="00AF757F" w:rsidP="00AF757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BC">
              <w:rPr>
                <w:rFonts w:ascii="Times New Roman" w:hAnsi="Times New Roman" w:cs="Times New Roman"/>
                <w:sz w:val="24"/>
                <w:szCs w:val="24"/>
              </w:rPr>
              <w:t>Movimiento de rotación y traslación, ¿en qué consiste cada uno?, describiendo lo que sucede en cada uno de ellos.</w:t>
            </w:r>
          </w:p>
          <w:p w14:paraId="0FF448FC" w14:textId="77777777" w:rsidR="00ED66BC" w:rsidRPr="00ED66BC" w:rsidRDefault="00ED66BC" w:rsidP="00ED66BC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663F9" w14:textId="139B66D7" w:rsidR="00AF757F" w:rsidRDefault="00AF757F" w:rsidP="00AF757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BC">
              <w:rPr>
                <w:rFonts w:ascii="Times New Roman" w:hAnsi="Times New Roman" w:cs="Times New Roman"/>
                <w:sz w:val="24"/>
                <w:szCs w:val="24"/>
              </w:rPr>
              <w:t>Las consecuencias de los movimientos como lo son las estaciones del año (escribiendo cuáles son las estaciones y cuando inician y cuando terminan, elaborar un dibujo por estación</w:t>
            </w:r>
            <w:r w:rsidR="00ED6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6BC">
              <w:rPr>
                <w:rFonts w:ascii="Times New Roman" w:hAnsi="Times New Roman" w:cs="Times New Roman"/>
                <w:sz w:val="24"/>
                <w:szCs w:val="24"/>
              </w:rPr>
              <w:t xml:space="preserve"> puede llevar imágenes recortadas), día y noche.</w:t>
            </w:r>
          </w:p>
          <w:p w14:paraId="29A0A9AA" w14:textId="77777777" w:rsidR="00ED66BC" w:rsidRPr="00ED66BC" w:rsidRDefault="00ED66BC" w:rsidP="00ED66BC">
            <w:pPr>
              <w:jc w:val="both"/>
            </w:pPr>
          </w:p>
          <w:p w14:paraId="3F16AD01" w14:textId="056D6FB7" w:rsidR="00AF757F" w:rsidRDefault="00AF757F" w:rsidP="00AF757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6BC">
              <w:rPr>
                <w:rFonts w:ascii="Times New Roman" w:hAnsi="Times New Roman" w:cs="Times New Roman"/>
                <w:sz w:val="24"/>
                <w:szCs w:val="24"/>
              </w:rPr>
              <w:t xml:space="preserve">¿Qué son los usos horarios? En forma de mapa conceptual </w:t>
            </w:r>
            <w:r w:rsidR="00ED66BC">
              <w:rPr>
                <w:rFonts w:ascii="Times New Roman" w:hAnsi="Times New Roman" w:cs="Times New Roman"/>
                <w:sz w:val="24"/>
                <w:szCs w:val="24"/>
              </w:rPr>
              <w:t xml:space="preserve">explicaras los usos horarios y elaborarás </w:t>
            </w:r>
            <w:r w:rsidRPr="00ED66BC">
              <w:rPr>
                <w:rFonts w:ascii="Times New Roman" w:hAnsi="Times New Roman" w:cs="Times New Roman"/>
                <w:sz w:val="24"/>
                <w:szCs w:val="24"/>
              </w:rPr>
              <w:t>una imagen que ejemplifique esto.</w:t>
            </w:r>
          </w:p>
          <w:p w14:paraId="4BC5002D" w14:textId="77777777" w:rsidR="00ED66BC" w:rsidRPr="00ED66BC" w:rsidRDefault="00ED66BC" w:rsidP="00ED66BC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1C598" w14:textId="0132ABC5" w:rsidR="00AF757F" w:rsidRPr="00AF757F" w:rsidRDefault="00ED66BC" w:rsidP="00AF757F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ED66BC">
              <w:rPr>
                <w:rFonts w:ascii="Times New Roman" w:hAnsi="Times New Roman" w:cs="Times New Roman"/>
                <w:sz w:val="24"/>
                <w:szCs w:val="24"/>
              </w:rPr>
              <w:t>Investigarás que son las líneas imaginarias de la tierra y dibujaras en tu cuaderno un globo terraqueo escribiendo cada una de ellas, se anexa una imagen con la que te puedes apoyar para la elaboración.</w:t>
            </w:r>
          </w:p>
        </w:tc>
        <w:tc>
          <w:tcPr>
            <w:tcW w:w="2021" w:type="dxa"/>
            <w:shd w:val="clear" w:color="auto" w:fill="auto"/>
          </w:tcPr>
          <w:p w14:paraId="54B691DA" w14:textId="61851D74" w:rsidR="00945D9F" w:rsidRPr="00945D9F" w:rsidRDefault="00AF757F" w:rsidP="00D74D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</w:t>
            </w:r>
          </w:p>
          <w:p w14:paraId="7B06412B" w14:textId="77777777" w:rsidR="00945D9F" w:rsidRPr="00945D9F" w:rsidRDefault="00945D9F" w:rsidP="00D74D5C">
            <w:r w:rsidRPr="00945D9F">
              <w:t>Colores</w:t>
            </w:r>
          </w:p>
          <w:p w14:paraId="397B8C70" w14:textId="77777777" w:rsidR="00945D9F" w:rsidRPr="00945D9F" w:rsidRDefault="00945D9F" w:rsidP="00D74D5C"/>
          <w:p w14:paraId="39FEFAD1" w14:textId="77777777" w:rsidR="00945D9F" w:rsidRPr="00945D9F" w:rsidRDefault="00945D9F" w:rsidP="00D74D5C">
            <w:r w:rsidRPr="00945D9F">
              <w:t>Lápiz o pluma</w:t>
            </w:r>
          </w:p>
          <w:p w14:paraId="53C77E13" w14:textId="77777777" w:rsidR="00945D9F" w:rsidRPr="00945D9F" w:rsidRDefault="00945D9F" w:rsidP="00D74D5C"/>
          <w:p w14:paraId="05E908DC" w14:textId="77777777" w:rsidR="00945D9F" w:rsidRPr="00945D9F" w:rsidRDefault="00945D9F" w:rsidP="00D74D5C">
            <w:r w:rsidRPr="00945D9F">
              <w:t xml:space="preserve">Tijeras </w:t>
            </w:r>
          </w:p>
          <w:p w14:paraId="273C937E" w14:textId="77777777" w:rsidR="00945D9F" w:rsidRPr="00945D9F" w:rsidRDefault="00945D9F" w:rsidP="00D74D5C"/>
          <w:p w14:paraId="580586BC" w14:textId="77777777" w:rsidR="00945D9F" w:rsidRPr="00945D9F" w:rsidRDefault="00945D9F" w:rsidP="00D74D5C">
            <w:r w:rsidRPr="00945D9F">
              <w:t xml:space="preserve">Resistol </w:t>
            </w:r>
          </w:p>
          <w:p w14:paraId="59F31486" w14:textId="77777777" w:rsidR="00945D9F" w:rsidRPr="00945D9F" w:rsidRDefault="00945D9F" w:rsidP="00D74D5C"/>
          <w:p w14:paraId="670EB795" w14:textId="0253AA8D" w:rsidR="00945D9F" w:rsidRPr="00945D9F" w:rsidRDefault="00945D9F" w:rsidP="00D74D5C">
            <w:r w:rsidRPr="00945D9F">
              <w:t>Cuaderno de la materia.</w:t>
            </w:r>
          </w:p>
          <w:p w14:paraId="5D674B05" w14:textId="77777777" w:rsidR="00945D9F" w:rsidRPr="00945D9F" w:rsidRDefault="00945D9F" w:rsidP="00D74D5C"/>
          <w:p w14:paraId="3AA5AE70" w14:textId="77777777" w:rsidR="00945D9F" w:rsidRPr="00945D9F" w:rsidRDefault="00945D9F" w:rsidP="00D74D5C">
            <w:r w:rsidRPr="00945D9F">
              <w:t>Libro de texto</w:t>
            </w:r>
          </w:p>
          <w:p w14:paraId="28FA6C3B" w14:textId="77777777" w:rsidR="00945D9F" w:rsidRPr="00945D9F" w:rsidRDefault="00945D9F" w:rsidP="00D74D5C">
            <w:pPr>
              <w:rPr>
                <w:b/>
                <w:sz w:val="16"/>
                <w:szCs w:val="16"/>
              </w:rPr>
            </w:pPr>
          </w:p>
        </w:tc>
      </w:tr>
    </w:tbl>
    <w:p w14:paraId="4BE80359" w14:textId="67E0D7F0" w:rsidR="006D6509" w:rsidRPr="00FF4D0E" w:rsidRDefault="006D6509" w:rsidP="00FF4D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D5005B">
        <w:rPr>
          <w:rFonts w:ascii="Arial" w:hAnsi="Arial" w:cs="Arial"/>
          <w:sz w:val="16"/>
          <w:szCs w:val="16"/>
        </w:rPr>
        <w:t xml:space="preserve">                 </w:t>
      </w:r>
    </w:p>
    <w:p w14:paraId="1ED5594E" w14:textId="0EA30F09" w:rsidR="006D6509" w:rsidRPr="00D5005B" w:rsidRDefault="00FD2E1A" w:rsidP="00571E3A">
      <w:pPr>
        <w:jc w:val="center"/>
        <w:rPr>
          <w:b/>
          <w:i/>
          <w:sz w:val="18"/>
          <w:szCs w:val="18"/>
        </w:rPr>
      </w:pPr>
      <w:r w:rsidRPr="00D5005B">
        <w:rPr>
          <w:b/>
          <w:i/>
          <w:sz w:val="18"/>
          <w:szCs w:val="18"/>
        </w:rPr>
        <w:t>MAESTRA DE USAER</w:t>
      </w:r>
    </w:p>
    <w:p w14:paraId="208482AB" w14:textId="7D017BD8" w:rsidR="00FD2E1A" w:rsidRPr="00D5005B" w:rsidRDefault="00FD2E1A" w:rsidP="00FF4D0E">
      <w:pPr>
        <w:rPr>
          <w:b/>
          <w:i/>
          <w:sz w:val="18"/>
          <w:szCs w:val="18"/>
        </w:rPr>
      </w:pPr>
    </w:p>
    <w:p w14:paraId="79CFD55B" w14:textId="38971C5B" w:rsidR="006D6509" w:rsidRPr="00D5005B" w:rsidRDefault="00FF4D0E" w:rsidP="00571E3A">
      <w:pPr>
        <w:jc w:val="center"/>
        <w:rPr>
          <w:b/>
          <w:i/>
          <w:sz w:val="18"/>
          <w:szCs w:val="18"/>
        </w:rPr>
      </w:pPr>
      <w:r w:rsidRPr="00D5005B">
        <w:rPr>
          <w:b/>
          <w:i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79232" wp14:editId="75099440">
                <wp:simplePos x="0" y="0"/>
                <wp:positionH relativeFrom="column">
                  <wp:posOffset>2794000</wp:posOffset>
                </wp:positionH>
                <wp:positionV relativeFrom="paragraph">
                  <wp:posOffset>24130</wp:posOffset>
                </wp:positionV>
                <wp:extent cx="2654300" cy="0"/>
                <wp:effectExtent l="0" t="0" r="12700" b="254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1.9pt" to="42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486A759A" w14:textId="37C90401" w:rsidR="0094429A" w:rsidRPr="00D5005B" w:rsidRDefault="00FD2E1A" w:rsidP="00244C1F">
      <w:pPr>
        <w:jc w:val="center"/>
        <w:rPr>
          <w:b/>
          <w:i/>
          <w:sz w:val="18"/>
          <w:szCs w:val="18"/>
        </w:rPr>
      </w:pPr>
      <w:r w:rsidRPr="00D5005B">
        <w:rPr>
          <w:b/>
          <w:i/>
          <w:sz w:val="18"/>
          <w:szCs w:val="18"/>
        </w:rPr>
        <w:t>PROFRA. JOCELYN JUÁREZ PÉRE</w:t>
      </w:r>
      <w:r w:rsidR="00D5005B">
        <w:rPr>
          <w:b/>
          <w:i/>
          <w:sz w:val="18"/>
          <w:szCs w:val="18"/>
        </w:rPr>
        <w:t>Z</w:t>
      </w:r>
      <w:r w:rsidR="00244C1F" w:rsidRPr="00D5005B">
        <w:rPr>
          <w:sz w:val="18"/>
          <w:szCs w:val="18"/>
        </w:rPr>
        <w:t xml:space="preserve"> </w:t>
      </w:r>
    </w:p>
    <w:p w14:paraId="744A32F8" w14:textId="77777777" w:rsidR="0094429A" w:rsidRDefault="0094429A" w:rsidP="00244C1F">
      <w:pPr>
        <w:rPr>
          <w:rFonts w:ascii="Arial" w:hAnsi="Arial" w:cs="Arial"/>
          <w:sz w:val="16"/>
          <w:szCs w:val="16"/>
        </w:rPr>
      </w:pPr>
    </w:p>
    <w:p w14:paraId="5D9254E5" w14:textId="7B6D9D02" w:rsidR="0094429A" w:rsidRDefault="0094429A" w:rsidP="00571E3A">
      <w:pPr>
        <w:jc w:val="center"/>
        <w:rPr>
          <w:rFonts w:ascii="Arial" w:hAnsi="Arial" w:cs="Arial"/>
          <w:sz w:val="16"/>
          <w:szCs w:val="16"/>
        </w:rPr>
      </w:pPr>
    </w:p>
    <w:p w14:paraId="51CFB852" w14:textId="77777777" w:rsidR="0094429A" w:rsidRDefault="0094429A" w:rsidP="00571E3A">
      <w:pPr>
        <w:jc w:val="center"/>
        <w:rPr>
          <w:rFonts w:ascii="Arial" w:hAnsi="Arial" w:cs="Arial"/>
          <w:sz w:val="16"/>
          <w:szCs w:val="16"/>
        </w:rPr>
      </w:pPr>
    </w:p>
    <w:p w14:paraId="28DF078B" w14:textId="03660229" w:rsidR="0094429A" w:rsidRDefault="0094429A" w:rsidP="00571E3A">
      <w:pPr>
        <w:jc w:val="center"/>
        <w:rPr>
          <w:rFonts w:ascii="Arial" w:hAnsi="Arial" w:cs="Arial"/>
          <w:sz w:val="16"/>
          <w:szCs w:val="16"/>
        </w:rPr>
      </w:pPr>
    </w:p>
    <w:p w14:paraId="64DD1C3F" w14:textId="67240434" w:rsidR="00730A1F" w:rsidRDefault="00ED66BC" w:rsidP="00571E3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drawing>
          <wp:inline distT="0" distB="0" distL="0" distR="0" wp14:anchorId="11CA94AD" wp14:editId="3D93DA5F">
            <wp:extent cx="5415038" cy="5202343"/>
            <wp:effectExtent l="0" t="0" r="0" b="5080"/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38" cy="520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9A7B" w14:textId="6B3437DB" w:rsidR="00730A1F" w:rsidRDefault="00730A1F" w:rsidP="00571E3A">
      <w:pPr>
        <w:jc w:val="center"/>
        <w:rPr>
          <w:rFonts w:ascii="Arial" w:hAnsi="Arial" w:cs="Arial"/>
          <w:sz w:val="16"/>
          <w:szCs w:val="16"/>
        </w:rPr>
      </w:pPr>
    </w:p>
    <w:p w14:paraId="66433720" w14:textId="77777777" w:rsidR="00244C1F" w:rsidRDefault="00244C1F" w:rsidP="00571E3A">
      <w:pPr>
        <w:jc w:val="center"/>
        <w:rPr>
          <w:rFonts w:ascii="Arial" w:hAnsi="Arial" w:cs="Arial"/>
          <w:sz w:val="16"/>
          <w:szCs w:val="16"/>
        </w:rPr>
      </w:pPr>
    </w:p>
    <w:p w14:paraId="3BA6A52F" w14:textId="77777777" w:rsidR="00244C1F" w:rsidRDefault="00244C1F" w:rsidP="00571E3A">
      <w:pPr>
        <w:jc w:val="center"/>
        <w:rPr>
          <w:rFonts w:ascii="Arial" w:hAnsi="Arial" w:cs="Arial"/>
          <w:sz w:val="16"/>
          <w:szCs w:val="16"/>
        </w:rPr>
      </w:pPr>
    </w:p>
    <w:p w14:paraId="031BDEC2" w14:textId="77777777" w:rsidR="00244C1F" w:rsidRDefault="00244C1F" w:rsidP="00571E3A">
      <w:pPr>
        <w:jc w:val="center"/>
        <w:rPr>
          <w:rFonts w:ascii="Arial" w:hAnsi="Arial" w:cs="Arial"/>
          <w:sz w:val="16"/>
          <w:szCs w:val="16"/>
        </w:rPr>
      </w:pPr>
    </w:p>
    <w:p w14:paraId="5F3D746B" w14:textId="77777777" w:rsidR="00244C1F" w:rsidRDefault="00244C1F" w:rsidP="00571E3A">
      <w:pPr>
        <w:jc w:val="center"/>
        <w:rPr>
          <w:rFonts w:ascii="Arial" w:hAnsi="Arial" w:cs="Arial"/>
          <w:sz w:val="16"/>
          <w:szCs w:val="16"/>
        </w:rPr>
      </w:pPr>
    </w:p>
    <w:p w14:paraId="53A812B3" w14:textId="77777777" w:rsidR="00244C1F" w:rsidRDefault="00244C1F" w:rsidP="00571E3A">
      <w:pPr>
        <w:jc w:val="center"/>
        <w:rPr>
          <w:rFonts w:ascii="Arial" w:hAnsi="Arial" w:cs="Arial"/>
          <w:sz w:val="16"/>
          <w:szCs w:val="16"/>
        </w:rPr>
      </w:pPr>
    </w:p>
    <w:p w14:paraId="71E24819" w14:textId="0171BCD6" w:rsidR="00244C1F" w:rsidRDefault="00244C1F" w:rsidP="00571E3A">
      <w:pPr>
        <w:jc w:val="center"/>
        <w:rPr>
          <w:rFonts w:ascii="Arial" w:hAnsi="Arial" w:cs="Arial"/>
          <w:sz w:val="16"/>
          <w:szCs w:val="16"/>
        </w:rPr>
      </w:pPr>
    </w:p>
    <w:p w14:paraId="40343A89" w14:textId="77777777" w:rsidR="00244C1F" w:rsidRDefault="00244C1F" w:rsidP="00571E3A">
      <w:pPr>
        <w:jc w:val="center"/>
        <w:rPr>
          <w:rFonts w:ascii="Arial" w:hAnsi="Arial" w:cs="Arial"/>
          <w:sz w:val="16"/>
          <w:szCs w:val="16"/>
        </w:rPr>
      </w:pPr>
    </w:p>
    <w:p w14:paraId="2EB66B5E" w14:textId="1938FD48" w:rsidR="00244C1F" w:rsidRDefault="00ED66BC" w:rsidP="00571E3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drawing>
          <wp:inline distT="0" distB="0" distL="0" distR="0" wp14:anchorId="44DD06A6" wp14:editId="3B07118C">
            <wp:extent cx="5638800" cy="4173855"/>
            <wp:effectExtent l="0" t="0" r="0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C792" w14:textId="77777777" w:rsidR="00244C1F" w:rsidRDefault="00244C1F" w:rsidP="00571E3A">
      <w:pPr>
        <w:jc w:val="center"/>
        <w:rPr>
          <w:rFonts w:ascii="Arial" w:hAnsi="Arial" w:cs="Arial"/>
          <w:sz w:val="16"/>
          <w:szCs w:val="16"/>
        </w:rPr>
      </w:pPr>
    </w:p>
    <w:p w14:paraId="2191FE63" w14:textId="4EADED34" w:rsidR="00244C1F" w:rsidRDefault="00244C1F" w:rsidP="00571E3A">
      <w:pPr>
        <w:jc w:val="center"/>
        <w:rPr>
          <w:rFonts w:ascii="Arial" w:hAnsi="Arial" w:cs="Arial"/>
          <w:sz w:val="16"/>
          <w:szCs w:val="16"/>
        </w:rPr>
      </w:pPr>
    </w:p>
    <w:p w14:paraId="78D8E757" w14:textId="77777777" w:rsidR="00244C1F" w:rsidRDefault="00244C1F" w:rsidP="00571E3A">
      <w:pPr>
        <w:jc w:val="center"/>
        <w:rPr>
          <w:rFonts w:ascii="Arial" w:hAnsi="Arial" w:cs="Arial"/>
          <w:sz w:val="16"/>
          <w:szCs w:val="16"/>
        </w:rPr>
      </w:pPr>
    </w:p>
    <w:p w14:paraId="3A596955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132AA1DF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6590A022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785C1410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7F7A903C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1BFC59B1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3B099393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796F31AF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39D20B20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4A018A8A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382CA7A6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24286B24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3DA303C5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31D45F2E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3B542D8B" w14:textId="77777777" w:rsidR="00ED66BC" w:rsidRDefault="00ED66BC" w:rsidP="00571E3A">
      <w:pPr>
        <w:jc w:val="center"/>
        <w:rPr>
          <w:rFonts w:ascii="Arial" w:hAnsi="Arial" w:cs="Arial"/>
          <w:sz w:val="16"/>
          <w:szCs w:val="16"/>
        </w:rPr>
      </w:pPr>
    </w:p>
    <w:p w14:paraId="2764126D" w14:textId="6AE49244" w:rsidR="00ED66BC" w:rsidRPr="00571E3A" w:rsidRDefault="00ED66BC" w:rsidP="00571E3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 w:eastAsia="es-ES"/>
        </w:rPr>
        <w:drawing>
          <wp:inline distT="0" distB="0" distL="0" distR="0" wp14:anchorId="02AE6886" wp14:editId="3F062C76">
            <wp:extent cx="4199255" cy="2971800"/>
            <wp:effectExtent l="0" t="0" r="0" b="0"/>
            <wp:docPr id="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66BC" w:rsidRPr="00571E3A" w:rsidSect="00D74D5C">
      <w:headerReference w:type="default" r:id="rId12"/>
      <w:pgSz w:w="15840" w:h="12240" w:orient="landscape" w:code="1"/>
      <w:pgMar w:top="654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8D05B" w14:textId="77777777" w:rsidR="00AF757F" w:rsidRDefault="00AF757F">
      <w:r>
        <w:separator/>
      </w:r>
    </w:p>
  </w:endnote>
  <w:endnote w:type="continuationSeparator" w:id="0">
    <w:p w14:paraId="1E693120" w14:textId="77777777" w:rsidR="00AF757F" w:rsidRDefault="00AF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Gotham Bol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E9639" w14:textId="77777777" w:rsidR="00AF757F" w:rsidRDefault="00AF757F">
      <w:r>
        <w:separator/>
      </w:r>
    </w:p>
  </w:footnote>
  <w:footnote w:type="continuationSeparator" w:id="0">
    <w:p w14:paraId="02447472" w14:textId="77777777" w:rsidR="00AF757F" w:rsidRDefault="00AF75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C5971" w14:textId="77777777" w:rsidR="00AF757F" w:rsidRPr="00093136" w:rsidRDefault="00AF757F" w:rsidP="00A6790D">
    <w:pPr>
      <w:pStyle w:val="Encabezado"/>
      <w:tabs>
        <w:tab w:val="clear" w:pos="4419"/>
        <w:tab w:val="clear" w:pos="8838"/>
        <w:tab w:val="left" w:pos="12255"/>
      </w:tabs>
      <w:rPr>
        <w:sz w:val="14"/>
      </w:rPr>
    </w:pPr>
    <w:r>
      <w:rPr>
        <w:rFonts w:ascii="Gotham Bold" w:hAnsi="Gotham Bold"/>
        <w:b/>
        <w:noProof/>
        <w:sz w:val="22"/>
        <w:szCs w:val="22"/>
        <w:lang w:val="es-ES" w:eastAsia="es-ES"/>
      </w:rPr>
      <w:drawing>
        <wp:anchor distT="0" distB="0" distL="114300" distR="114300" simplePos="0" relativeHeight="251661312" behindDoc="0" locked="0" layoutInCell="1" allowOverlap="1" wp14:anchorId="5F67B53E" wp14:editId="28A0EA9C">
          <wp:simplePos x="0" y="0"/>
          <wp:positionH relativeFrom="column">
            <wp:posOffset>6845300</wp:posOffset>
          </wp:positionH>
          <wp:positionV relativeFrom="paragraph">
            <wp:posOffset>-106680</wp:posOffset>
          </wp:positionV>
          <wp:extent cx="1943100" cy="402590"/>
          <wp:effectExtent l="0" t="0" r="12700" b="3810"/>
          <wp:wrapThrough wrapText="bothSides">
            <wp:wrapPolygon edited="0">
              <wp:start x="8753" y="0"/>
              <wp:lineTo x="0" y="0"/>
              <wp:lineTo x="0" y="19079"/>
              <wp:lineTo x="8753" y="20442"/>
              <wp:lineTo x="9882" y="20442"/>
              <wp:lineTo x="21459" y="19079"/>
              <wp:lineTo x="21459" y="0"/>
              <wp:lineTo x="20047" y="0"/>
              <wp:lineTo x="8753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Bold" w:hAnsi="Gotham Bold"/>
        <w:b/>
        <w:noProof/>
        <w:sz w:val="22"/>
        <w:szCs w:val="22"/>
        <w:lang w:val="es-ES" w:eastAsia="es-ES"/>
      </w:rPr>
      <w:drawing>
        <wp:anchor distT="0" distB="0" distL="114300" distR="114300" simplePos="0" relativeHeight="251660288" behindDoc="0" locked="0" layoutInCell="1" allowOverlap="1" wp14:anchorId="40552968" wp14:editId="1E22403E">
          <wp:simplePos x="0" y="0"/>
          <wp:positionH relativeFrom="column">
            <wp:posOffset>-698500</wp:posOffset>
          </wp:positionH>
          <wp:positionV relativeFrom="paragraph">
            <wp:posOffset>-220980</wp:posOffset>
          </wp:positionV>
          <wp:extent cx="1676400" cy="457200"/>
          <wp:effectExtent l="0" t="0" r="0" b="0"/>
          <wp:wrapThrough wrapText="bothSides">
            <wp:wrapPolygon edited="0">
              <wp:start x="655" y="0"/>
              <wp:lineTo x="0" y="2400"/>
              <wp:lineTo x="0" y="20400"/>
              <wp:lineTo x="21273" y="20400"/>
              <wp:lineTo x="21273" y="10800"/>
              <wp:lineTo x="3600" y="0"/>
              <wp:lineTo x="655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4D6">
      <w:rPr>
        <w:rFonts w:asciiTheme="minorHAnsi" w:eastAsiaTheme="minorHAnsi" w:hAnsiTheme="minorHAnsi" w:cstheme="minorBidi"/>
        <w:noProof/>
        <w:sz w:val="22"/>
        <w:szCs w:val="22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074C9D" wp14:editId="6A12DE73">
              <wp:simplePos x="0" y="0"/>
              <wp:positionH relativeFrom="column">
                <wp:posOffset>9468485</wp:posOffset>
              </wp:positionH>
              <wp:positionV relativeFrom="paragraph">
                <wp:posOffset>-186055</wp:posOffset>
              </wp:positionV>
              <wp:extent cx="1350010" cy="735965"/>
              <wp:effectExtent l="0" t="0" r="2540" b="698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010" cy="735965"/>
                        <a:chOff x="0" y="0"/>
                        <a:chExt cx="2134177" cy="970395"/>
                      </a:xfrm>
                    </wpg:grpSpPr>
                    <wps:wsp>
                      <wps:cNvPr id="3" name="Cuadro de texto 3"/>
                      <wps:cNvSpPr txBox="1">
                        <a:spLocks noChangeArrowheads="1"/>
                      </wps:cNvSpPr>
                      <wps:spPr bwMode="auto">
                        <a:xfrm>
                          <a:off x="1073727" y="595745"/>
                          <a:ext cx="10604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CE38D" w14:textId="77777777" w:rsidR="00AF757F" w:rsidRPr="009844D6" w:rsidRDefault="00AF757F" w:rsidP="00621E21">
                            <w:pPr>
                              <w:rPr>
                                <w:b/>
                                <w:i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9844D6">
                              <w:rPr>
                                <w:b/>
                                <w:i/>
                                <w:color w:val="333333"/>
                                <w:sz w:val="20"/>
                                <w:szCs w:val="20"/>
                              </w:rPr>
                              <w:t>SE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4" descr="C:\Users\Mario\Desktop\Logo en grande centrad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lum bright="-20000"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4691"/>
                          <a:ext cx="10121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recto 5"/>
                      <wps:cNvCnPr>
                        <a:cxnSpLocks noChangeShapeType="1"/>
                      </wps:cNvCnPr>
                      <wps:spPr bwMode="auto">
                        <a:xfrm>
                          <a:off x="1073727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745.55pt;margin-top:-14.6pt;width:106.3pt;height:57.95pt;z-index:251659264;mso-width-relative:margin;mso-height-relative:margin" coordsize="2134177,97039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xvZ28gZW4gZ3JhbmRl&#10;IGNlbnRyYWRv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6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JbnN0YW5jZUlEPnhtcC5paWQ6NTNCOUQ2MzQwRDIwNjgxMTg4QzZE&#10;QTUwRTdGQ0QxODc8L3htcE1NOkluc3RhbmNlSUQ+CiAgICAgICAgIDx4bXBNTTpEb2N1bWVudElE&#10;PnhtcC5kaWQ6NTNCOUQ2MzQwRDIwNjgxMTg4QzZEQTUwRTdGQ0QxODc8L3htcE1NOkRvY3VtZW50&#10;SUQ+CiAgICAgICAgIDx4bXBNTTpPcmlnaW5hbERvY3VtZW50SUQ+dXVpZDo1Qj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1MkI5RDYzNDBEMjA2ODExODhDNkRBNTBF&#10;N0ZDRDE4Nzwvc3RSZWY6aW5zdGFuY2VJRD4KICAgICAgICAgICAgPHN0UmVmOmRvY3VtZW50SUQ+&#10;eG1wLmRpZDo1MkI5RDYzNDBEMjA2ODExODhDNkRBNTBFN0ZDRDE4Nzwvc3RSZWY6ZG9jdW1lbnRJ&#10;RD4KICAgICAgICAgICAgPHN0UmVmOm9yaWdpbmFsRG9jdW1lbnRJRD51dWlkOjVC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QjA0&#10;RDEyNDczMDIwNjgxMThBNkQ5QTc3QjA0RTk5QUI8L3N0RXZ0Omluc3RhbmNlSUQ+CiAgICAgICAg&#10;ICAgICAgICAgIDxzdEV2dDp3aGVuPjIwMTItMDMtMDhUMTc6NDI6MzUtMDY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TFCOUQ2MzQwRDIwNjgxMTg4QzZEQTUwRTdGQ0QxODc8&#10;L3N0RXZ0Omluc3RhbmNlSUQ+CiAgICAgICAgICAgICAgICAgIDxzdEV2dDp3aGVuPjIwMTMtMDct&#10;MDNUMTE6NTE6MjUtMDU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NTJCOUQ2&#10;MzQwRDIwNjgxMTg4QzZEQTUwRTdGQ0QxODc8L3N0RXZ0Omluc3RhbmNlSUQ+CiAgICAgICAgICAg&#10;ICAgICAgIDxzdEV2dDp3aGVuPjIwMTMtMDctMDNUMTE6NTE6NDYtMDU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NTNCOUQ2MzQwRDIwNjgxMTg4QzZEQTUwRTdGQ0QxODc8L3N0&#10;RXZ0Omluc3RhbmNlSUQ+CiAgICAgICAgICAgICAgICAgIDxzdEV2dDp3aGVuPjIwMTMtMDctMDNU&#10;MTE6NTI6MDUtMDU6MDA8L3N0RXZ0OndoZW4+CiAgICAgICAgICAgICAgICAgIDxzdEV2dDpzb2Z0&#10;d2FyZUFnZW50PkFkb2JlIElsbHVzdHJhdG9yIENTN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CYXNpYyBDTVlLPC9pbGx1c3RyYXRvcjpTdGFydHVwUHJvZmlsZT4KICAgICAgPC9yZGY6&#10;RGVzY3JpcHRpb24+CiAgICAgIDxyZGY6RGVzY3JpcHRpb24gcmRmOmFib3V0PSIiCiAgICAgICAg&#10;ICAgIHhtbG5zOnBkZj0iaHR0cDovL25zLmFkb2JlLmNvbS9wZGYvMS4zLyI+CiAgICAgICAgIDxw&#10;ZGY6UHJvZHVjZXI+QWRvYmUgUERGIGxpYnJhcnkgOS45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ICQoLDA0ODxAREhMU&#10;FRYXGBkaGhscHR4fICEiIyQlJicoKSorLC0uLzAxMTIzNDU2Nzg5Ojs8PT4/QEFCQ0RFRkdISUpL&#10;TE1OT1BRUlNUVVZXWFlaW1xdXl9gYWJjZGVmZ2hpamtsbW5vcHFyc3R1dnd4eXp7fH1+f4CBgoOE&#10;hYaHiImKi4yNjo+QkZKTlJWWl5iZmpucnZ6foKGio6SlpqeoqaqrrK2usLGys7S1tre4ubq7vL2+&#10;v8DBwsPExcbHyMnKy8zNzs/Q0dPU1dbX2Nna29zd3t/g4eLj5OXm5+jp6uvs7e7v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////////////////////////////////&#10;/////////+vR//////////////////////////////////////////fp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1///////////////////////////////////////3a+Wt/T/////////////////////&#10;////////////////xYxop+f/////////////////////////////////////zJyJpOf/////////&#10;////////////////////////////+s67x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FvfX/////////////////////////&#10;////////////v5N6hcX////////////////////////////////////bkFs9Zaj2////////////&#10;//////////////////////68dTQAVJvr/////////////////////////////////9OUfkksTprs&#10;////////////////////////////////2NTKs35lbaX5////////////////////////////////&#10;////9MWur8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Xj4+Tm6O3x+f//////&#10;///////////////////////9sZSSkpWZnaOpsrzQ7f//////////////////////////nVNHSU1R&#10;VmBziq/W/P//////////////////////////slYAGjVQbYuu0vf/////////////////////////&#10;////zW8+X3uZt9f5////////////////////////////////7p+DpsLh////////////////////&#10;/////////////////+PO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88v+c39ZL6p5C8vK9Ba2t5qM8fj67xxRk/L0X+/&#10;Nn54/wDn+B5zafzP+Qn5exS8V0vS9Z8xX0AH2jfz29pbsT/k/U5gKeJ9qbPCGbPg/mzZs2bNmzZs&#10;2bNmzZs2bNmzZs2bNmzZs2bNmzZs2bNmzZs2bOrfkj5PHnn80fKOgzRCaw+uC91VGFUNrZgzyI3t&#10;IE4f7LNnq3/nCL8nk/PP/nKL8o/Il5aC80H9MJrXmuGROcTaXo6m+uYpQduM4hEHzcZs+02bP2n5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5Q/wDOXeq/pD85b+05V/QWl2FiB4c0&#10;N3Tr/wAvFc2flA/5+7+aj5h/5zK13SDJz/wL5W0HQwu/wetA2rcdyf8Aq4V2p16dzs8w5s+YWbNm&#10;zZs2bNmzZs2bNmzZs2bNmzZs2bNmzZs2bNmzZs2bNmzZs92/84R+WhLqvnXzfLH/ALxW0Gk2Mh6E&#10;3D+vPT3URR/fmz7uf8+Rvy0W781fnV+b93b7aJplh5S0O4YVBfUJTe3wXsGRbS3360f3ObPofmz9&#10;EG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+Mf5/Xx1D85fzCuGJJj1VrbfwtUS&#10;Adz/AL7zZ+MT/nP7XH8w/wDOZX/OQl+5JNv5pl0wFhQ00yCKwHUntBt/Dpmzj+bPH2bNmzZs2bNm&#10;zZs2bNmzZs2bNmzZs2bNmzZs2bNmzZs2bNmzZs+rv/OImiDSvydsr/hxk8x6ne37MepEbi0X6P8A&#10;R9vv75s/V7/z6I8kJ5V/5w60XXjB6c/5j+Z9b1+SQ/aZIJl0hO9QKafUD3J71Oz0/mz6f5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4cfmTc/XPzF8/Xnwn615j1WaqGq/vLuVtj4b&#10;5s/DZ/zklqX6Z/5yK/PzV6xn9K/mN5pvKwnlH+/1e6k+A1NV+LbfNkKzZxbNmzZs2bNmzZs2bNmz&#10;Zs2bNmzZs2bNmzZs2bNmzZs2bNmzZs2faz8lNNGlflJ+XdoEEZbQbO5dAKUa6jFw1RQb1kNffNn7&#10;XP8AnCny2vlT/nEn/nHbSRCIGk8h6NqU0IHErLqlsuoSBhxWjc7g8tutdz1OzqGbPUG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7" type="#_x0000_t202" style="position:absolute;left:1073727;top:595745;width:1060450;height:374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70ECE38D" w14:textId="77777777" w:rsidR="00B62600" w:rsidRPr="009844D6" w:rsidRDefault="00B62600" w:rsidP="00621E21">
                      <w:pPr>
                        <w:rPr>
                          <w:b/>
                          <w:i/>
                          <w:color w:val="333333"/>
                          <w:sz w:val="20"/>
                          <w:szCs w:val="20"/>
                        </w:rPr>
                      </w:pPr>
                      <w:r w:rsidRPr="009844D6">
                        <w:rPr>
                          <w:b/>
                          <w:i/>
                          <w:color w:val="333333"/>
                          <w:sz w:val="20"/>
                          <w:szCs w:val="20"/>
                        </w:rPr>
                        <w:t>SEIE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alt="C:\Users\Mario\Desktop\Logo en grande centrado.jpg" style="position:absolute;top:124691;width:1012190;height:789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S&#10;1gzEAAAA2gAAAA8AAABkcnMvZG93bnJldi54bWxEj91qwkAUhO+FvsNyCr3TTUtrTZpVpKJ4409N&#10;H+CQPc2GZs+G7Damb+8KgpfDzHzD5IvBNqKnzteOFTxPEhDEpdM1Vwq+i/V4BsIHZI2NY1LwTx4W&#10;84dRjpl2Z/6i/hQqESHsM1RgQmgzKX1pyKKfuJY4ej+usxii7CqpOzxHuG3kS5JMpcWa44LBlj4N&#10;lb+nP6vguEoPw6bdv5t0W8z6t2a5SndHpZ4eh+UHiEBDuIdv7a1W8ArXK/EGyPk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GS1gzEAAAA2gAAAA8AAAAAAAAAAAAAAAAAnAIA&#10;AGRycy9kb3ducmV2LnhtbFBLBQYAAAAABAAEAPcAAACNAwAAAAA=&#10;">
                <v:imagedata r:id="rId4" o:title="Logo en grande centrado.jpg" gain="109227f" blacklevel="-6554f"/>
                <v:path arrowok="t"/>
              </v:shape>
              <v:line id="Conector recto 5" o:spid="_x0000_s1029" style="position:absolute;visibility:visible;mso-wrap-style:square" from="1073727,0" to="1073727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BgoL4AAADaAAAADwAAAGRycy9kb3ducmV2LnhtbESPS4vCMBSF98L8h3AH3Nl0BhSnY1oG&#10;YcCtL9Ddtbm2xeamJNHWf28EweXhPD7OohhMK27kfGNZwVeSgiAurW64UrDb/k/mIHxA1thaJgV3&#10;8lDkH6MFZtr2vKbbJlQijrDPUEEdQpdJ6cuaDPrEdsTRO1tnMETpKqkd9nHctPI7TWfSYMORUGNH&#10;y5rKy+ZqFOCg9/1peU8PP+3JYBU5R8dKjT+Hv18QgYbwDr/aK61gCs8r8QbI/A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2UGCgvgAAANoAAAAPAAAAAAAAAAAAAAAAAKEC&#10;AABkcnMvZG93bnJldi54bWxQSwUGAAAAAAQABAD5AAAAjAMAAAAA&#10;" strokecolor="gray"/>
            </v:group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val="es-ES" w:eastAsia="es-ES"/>
      </w:rPr>
      <w:tab/>
    </w:r>
  </w:p>
  <w:p w14:paraId="65961C7F" w14:textId="38379D92" w:rsidR="00AF757F" w:rsidRPr="00D5005B" w:rsidRDefault="00AF757F" w:rsidP="00D5005B">
    <w:pPr>
      <w:spacing w:line="276" w:lineRule="auto"/>
      <w:rPr>
        <w:rFonts w:asciiTheme="minorHAnsi" w:hAnsiTheme="minorHAnsi"/>
        <w:sz w:val="20"/>
        <w:szCs w:val="20"/>
      </w:rPr>
    </w:pPr>
    <w:r>
      <w:rPr>
        <w:rFonts w:ascii="Gotham Bold" w:hAnsi="Gotham Bold"/>
        <w:b/>
        <w:sz w:val="22"/>
        <w:szCs w:val="22"/>
      </w:rPr>
      <w:tab/>
    </w:r>
    <w:r>
      <w:rPr>
        <w:rFonts w:ascii="Gotham Bold" w:hAnsi="Gotham Bold"/>
        <w:b/>
        <w:sz w:val="22"/>
        <w:szCs w:val="22"/>
      </w:rPr>
      <w:tab/>
    </w:r>
    <w:r>
      <w:rPr>
        <w:rFonts w:ascii="Gotham Bold" w:hAnsi="Gotham Bold"/>
        <w:b/>
        <w:sz w:val="22"/>
        <w:szCs w:val="22"/>
      </w:rPr>
      <w:tab/>
    </w:r>
    <w:r>
      <w:rPr>
        <w:rFonts w:ascii="Gotham Bold" w:hAnsi="Gotham Bold"/>
        <w:b/>
        <w:sz w:val="22"/>
        <w:szCs w:val="22"/>
      </w:rPr>
      <w:tab/>
    </w:r>
    <w:r>
      <w:rPr>
        <w:rFonts w:ascii="Gotham Bold" w:hAnsi="Gotham Bold"/>
        <w:b/>
        <w:sz w:val="22"/>
        <w:szCs w:val="22"/>
      </w:rPr>
      <w:tab/>
    </w:r>
    <w:r w:rsidRPr="00D74D5C">
      <w:rPr>
        <w:rFonts w:asciiTheme="minorHAnsi" w:hAnsiTheme="minorHAnsi"/>
        <w:sz w:val="20"/>
        <w:szCs w:val="20"/>
      </w:rPr>
      <w:t>2020."Año de Laura Méndez de Cuenca; emblema de la mujer Mexiquense"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4E1"/>
    <w:multiLevelType w:val="hybridMultilevel"/>
    <w:tmpl w:val="D5BABA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0038D"/>
    <w:multiLevelType w:val="hybridMultilevel"/>
    <w:tmpl w:val="18D400BE"/>
    <w:lvl w:ilvl="0" w:tplc="63727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10A5C"/>
    <w:multiLevelType w:val="hybridMultilevel"/>
    <w:tmpl w:val="EC6E0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13B3B"/>
    <w:multiLevelType w:val="hybridMultilevel"/>
    <w:tmpl w:val="55506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A0136"/>
    <w:multiLevelType w:val="hybridMultilevel"/>
    <w:tmpl w:val="35627E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C78E4"/>
    <w:multiLevelType w:val="hybridMultilevel"/>
    <w:tmpl w:val="3AE6D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51D7F"/>
    <w:multiLevelType w:val="hybridMultilevel"/>
    <w:tmpl w:val="9508D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62ACB"/>
    <w:multiLevelType w:val="hybridMultilevel"/>
    <w:tmpl w:val="3846264C"/>
    <w:lvl w:ilvl="0" w:tplc="D0A61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36D0B"/>
    <w:multiLevelType w:val="hybridMultilevel"/>
    <w:tmpl w:val="27485E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6CD8"/>
    <w:multiLevelType w:val="hybridMultilevel"/>
    <w:tmpl w:val="10D656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9281F"/>
    <w:multiLevelType w:val="hybridMultilevel"/>
    <w:tmpl w:val="630AF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83937"/>
    <w:multiLevelType w:val="hybridMultilevel"/>
    <w:tmpl w:val="5A18AF1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237081"/>
    <w:multiLevelType w:val="hybridMultilevel"/>
    <w:tmpl w:val="CD5A78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95615"/>
    <w:multiLevelType w:val="hybridMultilevel"/>
    <w:tmpl w:val="04DCA5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D2"/>
    <w:rsid w:val="00007245"/>
    <w:rsid w:val="00020023"/>
    <w:rsid w:val="00021855"/>
    <w:rsid w:val="0003064C"/>
    <w:rsid w:val="00031D40"/>
    <w:rsid w:val="00032431"/>
    <w:rsid w:val="00032AD7"/>
    <w:rsid w:val="00033622"/>
    <w:rsid w:val="000475FF"/>
    <w:rsid w:val="000637C8"/>
    <w:rsid w:val="0006427F"/>
    <w:rsid w:val="00064D63"/>
    <w:rsid w:val="0006656A"/>
    <w:rsid w:val="000A346F"/>
    <w:rsid w:val="000B465F"/>
    <w:rsid w:val="000B76BC"/>
    <w:rsid w:val="000C0825"/>
    <w:rsid w:val="000C3C7E"/>
    <w:rsid w:val="000C61AF"/>
    <w:rsid w:val="000C6F99"/>
    <w:rsid w:val="000D7D8D"/>
    <w:rsid w:val="000E19CB"/>
    <w:rsid w:val="000E3CF2"/>
    <w:rsid w:val="000F0D22"/>
    <w:rsid w:val="000F1775"/>
    <w:rsid w:val="00101624"/>
    <w:rsid w:val="00103DB2"/>
    <w:rsid w:val="0013032C"/>
    <w:rsid w:val="00131664"/>
    <w:rsid w:val="001365DE"/>
    <w:rsid w:val="00141A52"/>
    <w:rsid w:val="00142889"/>
    <w:rsid w:val="00157159"/>
    <w:rsid w:val="001617F1"/>
    <w:rsid w:val="00162270"/>
    <w:rsid w:val="001622F2"/>
    <w:rsid w:val="001722B4"/>
    <w:rsid w:val="001831A1"/>
    <w:rsid w:val="001834A6"/>
    <w:rsid w:val="001911E9"/>
    <w:rsid w:val="001967ED"/>
    <w:rsid w:val="0019743C"/>
    <w:rsid w:val="001A2653"/>
    <w:rsid w:val="001B5D59"/>
    <w:rsid w:val="001C6801"/>
    <w:rsid w:val="001E1F91"/>
    <w:rsid w:val="001E4700"/>
    <w:rsid w:val="002166C9"/>
    <w:rsid w:val="00220054"/>
    <w:rsid w:val="002354E4"/>
    <w:rsid w:val="00244C1F"/>
    <w:rsid w:val="002464B0"/>
    <w:rsid w:val="00247E5A"/>
    <w:rsid w:val="00250D8E"/>
    <w:rsid w:val="0025418E"/>
    <w:rsid w:val="00265D30"/>
    <w:rsid w:val="002678DB"/>
    <w:rsid w:val="00267E31"/>
    <w:rsid w:val="00272802"/>
    <w:rsid w:val="002A0CB0"/>
    <w:rsid w:val="002A31DF"/>
    <w:rsid w:val="002C2D76"/>
    <w:rsid w:val="002E3EF0"/>
    <w:rsid w:val="00300AA3"/>
    <w:rsid w:val="00301D52"/>
    <w:rsid w:val="00332E0B"/>
    <w:rsid w:val="00343905"/>
    <w:rsid w:val="0034484C"/>
    <w:rsid w:val="0038454D"/>
    <w:rsid w:val="00392868"/>
    <w:rsid w:val="003967E1"/>
    <w:rsid w:val="00396AA0"/>
    <w:rsid w:val="003A4502"/>
    <w:rsid w:val="003B04F9"/>
    <w:rsid w:val="003B0E08"/>
    <w:rsid w:val="003B119A"/>
    <w:rsid w:val="003B6BB8"/>
    <w:rsid w:val="003D25C4"/>
    <w:rsid w:val="003E3C57"/>
    <w:rsid w:val="003E46C9"/>
    <w:rsid w:val="003E5EEB"/>
    <w:rsid w:val="003E7137"/>
    <w:rsid w:val="003F5373"/>
    <w:rsid w:val="003F750F"/>
    <w:rsid w:val="004130DC"/>
    <w:rsid w:val="00421B1C"/>
    <w:rsid w:val="00425370"/>
    <w:rsid w:val="00446AD9"/>
    <w:rsid w:val="00447AB3"/>
    <w:rsid w:val="00451CA4"/>
    <w:rsid w:val="00452DA4"/>
    <w:rsid w:val="00454D45"/>
    <w:rsid w:val="00457079"/>
    <w:rsid w:val="004575D2"/>
    <w:rsid w:val="00466318"/>
    <w:rsid w:val="00466F42"/>
    <w:rsid w:val="00481700"/>
    <w:rsid w:val="004829F9"/>
    <w:rsid w:val="00485781"/>
    <w:rsid w:val="00487A69"/>
    <w:rsid w:val="004A6E5C"/>
    <w:rsid w:val="004A744D"/>
    <w:rsid w:val="004D6029"/>
    <w:rsid w:val="004E46B7"/>
    <w:rsid w:val="004F23AD"/>
    <w:rsid w:val="004F2FEE"/>
    <w:rsid w:val="004F49FB"/>
    <w:rsid w:val="00502931"/>
    <w:rsid w:val="00516C3B"/>
    <w:rsid w:val="00520267"/>
    <w:rsid w:val="005252EC"/>
    <w:rsid w:val="005257C3"/>
    <w:rsid w:val="005313C4"/>
    <w:rsid w:val="00566485"/>
    <w:rsid w:val="00571E3A"/>
    <w:rsid w:val="00573434"/>
    <w:rsid w:val="0058228D"/>
    <w:rsid w:val="00592146"/>
    <w:rsid w:val="005A1E36"/>
    <w:rsid w:val="005A5E70"/>
    <w:rsid w:val="005B16EC"/>
    <w:rsid w:val="005B677E"/>
    <w:rsid w:val="005B68D3"/>
    <w:rsid w:val="005B7789"/>
    <w:rsid w:val="005C0DF9"/>
    <w:rsid w:val="005C46AB"/>
    <w:rsid w:val="005D4715"/>
    <w:rsid w:val="005E0348"/>
    <w:rsid w:val="005F2B36"/>
    <w:rsid w:val="005F7D44"/>
    <w:rsid w:val="00600B28"/>
    <w:rsid w:val="00602942"/>
    <w:rsid w:val="00621E21"/>
    <w:rsid w:val="006234EB"/>
    <w:rsid w:val="0064002D"/>
    <w:rsid w:val="006422B7"/>
    <w:rsid w:val="006940EE"/>
    <w:rsid w:val="006B43F2"/>
    <w:rsid w:val="006B52E3"/>
    <w:rsid w:val="006D6509"/>
    <w:rsid w:val="007007D3"/>
    <w:rsid w:val="007029B6"/>
    <w:rsid w:val="00703E3F"/>
    <w:rsid w:val="00715E1B"/>
    <w:rsid w:val="007220E2"/>
    <w:rsid w:val="00722F87"/>
    <w:rsid w:val="0072722F"/>
    <w:rsid w:val="00730A1F"/>
    <w:rsid w:val="00735924"/>
    <w:rsid w:val="007629D3"/>
    <w:rsid w:val="00776181"/>
    <w:rsid w:val="00784EDC"/>
    <w:rsid w:val="00787EEB"/>
    <w:rsid w:val="00791663"/>
    <w:rsid w:val="0079532B"/>
    <w:rsid w:val="00796271"/>
    <w:rsid w:val="007A27DC"/>
    <w:rsid w:val="007A4CE8"/>
    <w:rsid w:val="007A6F47"/>
    <w:rsid w:val="007B7BB9"/>
    <w:rsid w:val="007C1F41"/>
    <w:rsid w:val="007D1FCC"/>
    <w:rsid w:val="007D380E"/>
    <w:rsid w:val="007D6FBF"/>
    <w:rsid w:val="007D6FFE"/>
    <w:rsid w:val="007F7634"/>
    <w:rsid w:val="00801776"/>
    <w:rsid w:val="00804564"/>
    <w:rsid w:val="008103D0"/>
    <w:rsid w:val="008135CF"/>
    <w:rsid w:val="00823E7E"/>
    <w:rsid w:val="00842DD7"/>
    <w:rsid w:val="00857B01"/>
    <w:rsid w:val="00862151"/>
    <w:rsid w:val="00864612"/>
    <w:rsid w:val="00884F2C"/>
    <w:rsid w:val="0089732A"/>
    <w:rsid w:val="008A45BE"/>
    <w:rsid w:val="008B031E"/>
    <w:rsid w:val="008B3B45"/>
    <w:rsid w:val="008B7E75"/>
    <w:rsid w:val="008D4904"/>
    <w:rsid w:val="008E0BA3"/>
    <w:rsid w:val="00902177"/>
    <w:rsid w:val="00917F80"/>
    <w:rsid w:val="00926ADB"/>
    <w:rsid w:val="00940388"/>
    <w:rsid w:val="0094379B"/>
    <w:rsid w:val="0094429A"/>
    <w:rsid w:val="00945D9F"/>
    <w:rsid w:val="00950E7C"/>
    <w:rsid w:val="0095773F"/>
    <w:rsid w:val="00966253"/>
    <w:rsid w:val="00967620"/>
    <w:rsid w:val="00987964"/>
    <w:rsid w:val="00997AE7"/>
    <w:rsid w:val="009A0176"/>
    <w:rsid w:val="009B1D02"/>
    <w:rsid w:val="009D1488"/>
    <w:rsid w:val="009D1BF9"/>
    <w:rsid w:val="009E244C"/>
    <w:rsid w:val="009E3131"/>
    <w:rsid w:val="009F1EA8"/>
    <w:rsid w:val="009F7D92"/>
    <w:rsid w:val="00A03269"/>
    <w:rsid w:val="00A17028"/>
    <w:rsid w:val="00A2166F"/>
    <w:rsid w:val="00A23FDE"/>
    <w:rsid w:val="00A3331A"/>
    <w:rsid w:val="00A37B73"/>
    <w:rsid w:val="00A42016"/>
    <w:rsid w:val="00A45FA7"/>
    <w:rsid w:val="00A51CF9"/>
    <w:rsid w:val="00A5295F"/>
    <w:rsid w:val="00A65166"/>
    <w:rsid w:val="00A6790D"/>
    <w:rsid w:val="00A851E5"/>
    <w:rsid w:val="00A86AFA"/>
    <w:rsid w:val="00A9732C"/>
    <w:rsid w:val="00AA0938"/>
    <w:rsid w:val="00AB0AEB"/>
    <w:rsid w:val="00AB1743"/>
    <w:rsid w:val="00AB412A"/>
    <w:rsid w:val="00AC5DD9"/>
    <w:rsid w:val="00AD0477"/>
    <w:rsid w:val="00AD28D4"/>
    <w:rsid w:val="00AD6B49"/>
    <w:rsid w:val="00AE4158"/>
    <w:rsid w:val="00AF2272"/>
    <w:rsid w:val="00AF27D4"/>
    <w:rsid w:val="00AF2866"/>
    <w:rsid w:val="00AF757F"/>
    <w:rsid w:val="00B03441"/>
    <w:rsid w:val="00B10632"/>
    <w:rsid w:val="00B137EF"/>
    <w:rsid w:val="00B14943"/>
    <w:rsid w:val="00B1772A"/>
    <w:rsid w:val="00B31873"/>
    <w:rsid w:val="00B3252F"/>
    <w:rsid w:val="00B425F2"/>
    <w:rsid w:val="00B449BD"/>
    <w:rsid w:val="00B57D92"/>
    <w:rsid w:val="00B60009"/>
    <w:rsid w:val="00B62600"/>
    <w:rsid w:val="00B63DC8"/>
    <w:rsid w:val="00B64E74"/>
    <w:rsid w:val="00BB4B7A"/>
    <w:rsid w:val="00BE6FFE"/>
    <w:rsid w:val="00BF7A6A"/>
    <w:rsid w:val="00C007F7"/>
    <w:rsid w:val="00C0139C"/>
    <w:rsid w:val="00C0361D"/>
    <w:rsid w:val="00C21AC8"/>
    <w:rsid w:val="00C341FB"/>
    <w:rsid w:val="00C4205E"/>
    <w:rsid w:val="00C44C75"/>
    <w:rsid w:val="00C65B64"/>
    <w:rsid w:val="00C7076D"/>
    <w:rsid w:val="00C71789"/>
    <w:rsid w:val="00C76B4D"/>
    <w:rsid w:val="00C80B8A"/>
    <w:rsid w:val="00C82EBA"/>
    <w:rsid w:val="00CA7777"/>
    <w:rsid w:val="00CB0AF6"/>
    <w:rsid w:val="00CC51F8"/>
    <w:rsid w:val="00CF76DB"/>
    <w:rsid w:val="00D25A54"/>
    <w:rsid w:val="00D42013"/>
    <w:rsid w:val="00D4284D"/>
    <w:rsid w:val="00D5005B"/>
    <w:rsid w:val="00D53FF8"/>
    <w:rsid w:val="00D640F9"/>
    <w:rsid w:val="00D70C5D"/>
    <w:rsid w:val="00D74D5C"/>
    <w:rsid w:val="00D77F40"/>
    <w:rsid w:val="00D81798"/>
    <w:rsid w:val="00D838B3"/>
    <w:rsid w:val="00D86A34"/>
    <w:rsid w:val="00D8787D"/>
    <w:rsid w:val="00D9150D"/>
    <w:rsid w:val="00D918A5"/>
    <w:rsid w:val="00DA032D"/>
    <w:rsid w:val="00DA0364"/>
    <w:rsid w:val="00DA6E3F"/>
    <w:rsid w:val="00DB1F16"/>
    <w:rsid w:val="00DB2E05"/>
    <w:rsid w:val="00DB4D82"/>
    <w:rsid w:val="00DB5AA0"/>
    <w:rsid w:val="00DC601E"/>
    <w:rsid w:val="00DD30B5"/>
    <w:rsid w:val="00E002EF"/>
    <w:rsid w:val="00E03890"/>
    <w:rsid w:val="00E04326"/>
    <w:rsid w:val="00E40436"/>
    <w:rsid w:val="00E40A1F"/>
    <w:rsid w:val="00E40B9E"/>
    <w:rsid w:val="00E4654F"/>
    <w:rsid w:val="00E46B5D"/>
    <w:rsid w:val="00E52591"/>
    <w:rsid w:val="00E53D85"/>
    <w:rsid w:val="00E64459"/>
    <w:rsid w:val="00E64AA3"/>
    <w:rsid w:val="00E66806"/>
    <w:rsid w:val="00E67105"/>
    <w:rsid w:val="00E80E7D"/>
    <w:rsid w:val="00E9337B"/>
    <w:rsid w:val="00E958A2"/>
    <w:rsid w:val="00EA112C"/>
    <w:rsid w:val="00EB1C60"/>
    <w:rsid w:val="00EB7AE4"/>
    <w:rsid w:val="00EC18A0"/>
    <w:rsid w:val="00EC2BAC"/>
    <w:rsid w:val="00EC694F"/>
    <w:rsid w:val="00ED2943"/>
    <w:rsid w:val="00ED6495"/>
    <w:rsid w:val="00ED66BC"/>
    <w:rsid w:val="00ED7DC7"/>
    <w:rsid w:val="00EE60C4"/>
    <w:rsid w:val="00EE69B8"/>
    <w:rsid w:val="00EF2715"/>
    <w:rsid w:val="00F074B9"/>
    <w:rsid w:val="00F1131C"/>
    <w:rsid w:val="00F358BB"/>
    <w:rsid w:val="00F378D0"/>
    <w:rsid w:val="00F565C5"/>
    <w:rsid w:val="00F71540"/>
    <w:rsid w:val="00F737C5"/>
    <w:rsid w:val="00F75004"/>
    <w:rsid w:val="00F759EA"/>
    <w:rsid w:val="00F836F6"/>
    <w:rsid w:val="00F84F0F"/>
    <w:rsid w:val="00F85DD3"/>
    <w:rsid w:val="00F86178"/>
    <w:rsid w:val="00F93667"/>
    <w:rsid w:val="00F95858"/>
    <w:rsid w:val="00F96AF5"/>
    <w:rsid w:val="00FA1321"/>
    <w:rsid w:val="00FA21D6"/>
    <w:rsid w:val="00FA6677"/>
    <w:rsid w:val="00FB185D"/>
    <w:rsid w:val="00FB28D5"/>
    <w:rsid w:val="00FC2247"/>
    <w:rsid w:val="00FC5875"/>
    <w:rsid w:val="00FC6BF4"/>
    <w:rsid w:val="00FD02F1"/>
    <w:rsid w:val="00FD2E1A"/>
    <w:rsid w:val="00FD6224"/>
    <w:rsid w:val="00FE56B6"/>
    <w:rsid w:val="00FF3B46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CD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6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4E46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46B7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rsid w:val="004E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036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61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7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7D4"/>
    <w:rPr>
      <w:rFonts w:ascii="Segoe UI" w:eastAsia="Times New Roman" w:hAnsi="Segoe UI" w:cs="Segoe UI"/>
      <w:sz w:val="18"/>
      <w:szCs w:val="18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47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475F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6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4E46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46B7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rsid w:val="004E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036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61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7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7D4"/>
    <w:rPr>
      <w:rFonts w:ascii="Segoe UI" w:eastAsia="Times New Roman" w:hAnsi="Segoe UI" w:cs="Segoe UI"/>
      <w:sz w:val="18"/>
      <w:szCs w:val="18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47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475F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4.jpeg"/><Relationship Id="rId1" Type="http://schemas.openxmlformats.org/officeDocument/2006/relationships/image" Target="media/image4.emf"/><Relationship Id="rId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DD04-0609-8049-816C-9DF6C60D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</Words>
  <Characters>1110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Pablo San Juan Burgoa</dc:creator>
  <cp:keywords/>
  <dc:description/>
  <cp:lastModifiedBy>Joss Juárez </cp:lastModifiedBy>
  <cp:revision>3</cp:revision>
  <cp:lastPrinted>2019-11-07T23:39:00Z</cp:lastPrinted>
  <dcterms:created xsi:type="dcterms:W3CDTF">2020-04-30T15:53:00Z</dcterms:created>
  <dcterms:modified xsi:type="dcterms:W3CDTF">2020-04-30T15:53:00Z</dcterms:modified>
</cp:coreProperties>
</file>